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26DDA7C0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6617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D6617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26DDA7C0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6617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D6617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E82D5C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6121057A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51AA1CF3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377DFFC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1EEBF720" w14:textId="55C82697" w:rsidR="002523D5" w:rsidRPr="002523D5" w:rsidRDefault="00DF58D5" w:rsidP="002523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  <w:bookmarkStart w:id="0" w:name="_Hlk68793417"/>
    </w:p>
    <w:bookmarkEnd w:id="0"/>
    <w:p w14:paraId="65D544B7" w14:textId="0D03539E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t>1º passo</w:t>
      </w:r>
      <w:r w:rsidRPr="00706700">
        <w:rPr>
          <w:b/>
          <w:bCs/>
          <w:color w:val="000000"/>
        </w:rPr>
        <w:t>:</w:t>
      </w:r>
      <w:r w:rsidRPr="00706700">
        <w:rPr>
          <w:b/>
          <w:bCs/>
          <w:color w:val="000000"/>
        </w:rPr>
        <w:t xml:space="preserve"> </w:t>
      </w:r>
      <w:r w:rsidRPr="00706700">
        <w:rPr>
          <w:color w:val="000000"/>
        </w:rPr>
        <w:t>O link dessa aula será disponibilizado no grupo dos alunos.</w:t>
      </w:r>
    </w:p>
    <w:p w14:paraId="41B9FD77" w14:textId="77777777" w:rsidR="00706700" w:rsidRPr="00706700" w:rsidRDefault="00706700" w:rsidP="0070670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73DA808" w14:textId="5713E75C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t>2º passo</w:t>
      </w:r>
      <w:r w:rsidRPr="00706700">
        <w:rPr>
          <w:b/>
          <w:bCs/>
          <w:color w:val="000000"/>
        </w:rPr>
        <w:t>:</w:t>
      </w:r>
      <w:r w:rsidRPr="00706700">
        <w:rPr>
          <w:b/>
          <w:bCs/>
          <w:color w:val="000000"/>
        </w:rPr>
        <w:t xml:space="preserve"> </w:t>
      </w:r>
      <w:r w:rsidRPr="00706700">
        <w:rPr>
          <w:color w:val="000000"/>
        </w:rPr>
        <w:t>Correção da atividade de casa: SAS 2 – Explore seus conhecimentos – página 73, questões 1 e 2.</w:t>
      </w:r>
    </w:p>
    <w:p w14:paraId="336400AA" w14:textId="474C172F" w:rsidR="00706700" w:rsidRPr="00706700" w:rsidRDefault="00706700" w:rsidP="0070670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E7A57B8" w14:textId="6324137D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t>3º passo</w:t>
      </w:r>
      <w:r w:rsidRPr="00706700">
        <w:rPr>
          <w:b/>
          <w:bCs/>
          <w:color w:val="000000"/>
        </w:rPr>
        <w:t>:</w:t>
      </w:r>
      <w:r w:rsidRPr="00706700">
        <w:rPr>
          <w:b/>
          <w:bCs/>
          <w:color w:val="000000"/>
        </w:rPr>
        <w:t xml:space="preserve"> </w:t>
      </w:r>
      <w:r w:rsidRPr="00706700">
        <w:rPr>
          <w:color w:val="000000"/>
        </w:rPr>
        <w:t>Explanação sobre relações ecológicas entre seres vivos, páginas 60 a 64.</w:t>
      </w:r>
    </w:p>
    <w:p w14:paraId="5683FF24" w14:textId="4D225412" w:rsidR="00706700" w:rsidRPr="00706700" w:rsidRDefault="00706700" w:rsidP="0070670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0DFE4FE" w14:textId="2EE97F2B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t>4º passo</w:t>
      </w:r>
      <w:r w:rsidRPr="00706700">
        <w:rPr>
          <w:b/>
          <w:bCs/>
          <w:color w:val="000000"/>
        </w:rPr>
        <w:t>:</w:t>
      </w:r>
      <w:r w:rsidRPr="00706700">
        <w:rPr>
          <w:b/>
          <w:bCs/>
          <w:color w:val="000000"/>
        </w:rPr>
        <w:t xml:space="preserve"> </w:t>
      </w:r>
      <w:r w:rsidRPr="00706700">
        <w:rPr>
          <w:color w:val="000000"/>
        </w:rPr>
        <w:t>Atividade de sala: SAS 2 – Agora é com você – páginas 64, questões 1 a 3.</w:t>
      </w:r>
    </w:p>
    <w:p w14:paraId="4860A0BE" w14:textId="390002E4" w:rsidR="00706700" w:rsidRPr="00706700" w:rsidRDefault="00706700" w:rsidP="0070670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0362E7" w14:textId="5B814678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t>5º passo</w:t>
      </w:r>
      <w:r w:rsidRPr="00706700">
        <w:rPr>
          <w:b/>
          <w:bCs/>
          <w:color w:val="000000"/>
        </w:rPr>
        <w:t>:</w:t>
      </w:r>
      <w:r w:rsidRPr="00706700">
        <w:rPr>
          <w:b/>
          <w:bCs/>
          <w:color w:val="000000"/>
        </w:rPr>
        <w:t xml:space="preserve"> Enviar a fotografia para a coordenação.</w:t>
      </w:r>
    </w:p>
    <w:p w14:paraId="22F61581" w14:textId="507BC230" w:rsidR="00706700" w:rsidRPr="00706700" w:rsidRDefault="00706700" w:rsidP="0070670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5A3CAAE" w14:textId="7E79DE33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t>6º passo</w:t>
      </w:r>
      <w:r w:rsidRPr="00706700">
        <w:rPr>
          <w:b/>
          <w:bCs/>
          <w:color w:val="000000"/>
        </w:rPr>
        <w:t>:</w:t>
      </w:r>
      <w:r w:rsidRPr="00706700">
        <w:rPr>
          <w:b/>
          <w:bCs/>
          <w:color w:val="000000"/>
        </w:rPr>
        <w:t xml:space="preserve"> </w:t>
      </w:r>
      <w:r w:rsidRPr="00706700">
        <w:rPr>
          <w:color w:val="000000"/>
        </w:rPr>
        <w:t>Atividade de casa: SAS 2 – Explore seus conhecimentos – página 73/74, questões 3 e 4.</w:t>
      </w:r>
    </w:p>
    <w:p w14:paraId="07A366BB" w14:textId="244E55D2" w:rsidR="00706700" w:rsidRPr="00706700" w:rsidRDefault="00706700" w:rsidP="0070670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A8CE88" w14:textId="77777777" w:rsidR="00706700" w:rsidRPr="00706700" w:rsidRDefault="00706700" w:rsidP="00706700">
      <w:pPr>
        <w:pStyle w:val="NormalWeb"/>
        <w:spacing w:before="0" w:beforeAutospacing="0" w:after="0" w:afterAutospacing="0"/>
        <w:jc w:val="both"/>
      </w:pPr>
      <w:r w:rsidRPr="00706700">
        <w:rPr>
          <w:b/>
          <w:bCs/>
          <w:color w:val="000000"/>
        </w:rPr>
        <w:lastRenderedPageBreak/>
        <w:t>Sugestão de vídeo:</w:t>
      </w:r>
      <w:r w:rsidRPr="00706700">
        <w:rPr>
          <w:color w:val="000000"/>
        </w:rPr>
        <w:t> </w:t>
      </w:r>
    </w:p>
    <w:p w14:paraId="181015BB" w14:textId="6C3F268A" w:rsidR="00534CFB" w:rsidRPr="00706700" w:rsidRDefault="00706700" w:rsidP="00706700">
      <w:pPr>
        <w:pStyle w:val="NormalWeb"/>
        <w:spacing w:before="0" w:beforeAutospacing="0" w:after="0" w:afterAutospacing="0"/>
        <w:textAlignment w:val="baseline"/>
      </w:pPr>
      <w:hyperlink r:id="rId9" w:history="1">
        <w:r w:rsidRPr="00706700">
          <w:rPr>
            <w:rStyle w:val="Hyperlink"/>
            <w:rFonts w:eastAsiaTheme="majorEastAsia"/>
            <w:color w:val="0563C1"/>
          </w:rPr>
          <w:t>https://www.youtube.com/watch?v=FFXo7PYFP4g</w:t>
        </w:r>
      </w:hyperlink>
    </w:p>
    <w:p w14:paraId="4DB66063" w14:textId="77777777" w:rsidR="00706700" w:rsidRDefault="00706700" w:rsidP="0070670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 w:rsidR="008B654D">
        <w:rPr>
          <w:color w:val="000000"/>
        </w:rPr>
        <w:t>a</w:t>
      </w:r>
      <w:proofErr w:type="gramEnd"/>
      <w:r w:rsidR="008B654D"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6926B12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19404A5A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8028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</w:t>
      </w:r>
      <w:r w:rsidR="0088028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NDREÂNGELA COSTA</w:t>
      </w:r>
    </w:p>
    <w:p w14:paraId="13415D42" w14:textId="71DACCC5" w:rsid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0B4AD59" w14:textId="145F9D90" w:rsidR="0059766F" w:rsidRPr="0059766F" w:rsidRDefault="0059766F" w:rsidP="0059766F">
      <w:pPr>
        <w:pStyle w:val="NormalWeb"/>
        <w:spacing w:before="0" w:beforeAutospacing="0" w:after="0" w:afterAutospacing="0"/>
        <w:jc w:val="both"/>
      </w:pPr>
      <w:r w:rsidRPr="0059766F">
        <w:rPr>
          <w:b/>
          <w:bCs/>
          <w:color w:val="000000"/>
        </w:rPr>
        <w:t>1º passo:</w:t>
      </w:r>
      <w:r w:rsidRPr="0059766F">
        <w:rPr>
          <w:b/>
          <w:bCs/>
          <w:color w:val="000000"/>
        </w:rPr>
        <w:t xml:space="preserve"> </w:t>
      </w:r>
      <w:r w:rsidRPr="0059766F">
        <w:rPr>
          <w:color w:val="000000"/>
        </w:rPr>
        <w:t>Assista à aula pelo Google Meet.</w:t>
      </w:r>
    </w:p>
    <w:p w14:paraId="6E6B1442" w14:textId="77777777" w:rsidR="0059766F" w:rsidRPr="0059766F" w:rsidRDefault="0059766F" w:rsidP="0059766F">
      <w:pPr>
        <w:pStyle w:val="NormalWeb"/>
        <w:spacing w:before="0" w:beforeAutospacing="0" w:after="0" w:afterAutospacing="0"/>
        <w:jc w:val="both"/>
      </w:pPr>
      <w:r w:rsidRPr="0059766F">
        <w:rPr>
          <w:color w:val="000000"/>
        </w:rPr>
        <w:t>Caso não consiga acessar, comunique-se com a Coordenação e assista a videoaula sugerida.</w:t>
      </w:r>
    </w:p>
    <w:p w14:paraId="1CF51B85" w14:textId="77777777" w:rsidR="0059766F" w:rsidRPr="0059766F" w:rsidRDefault="0059766F" w:rsidP="0059766F">
      <w:pPr>
        <w:pStyle w:val="NormalWeb"/>
        <w:spacing w:before="0" w:beforeAutospacing="0" w:after="0" w:afterAutospacing="0"/>
        <w:jc w:val="both"/>
      </w:pPr>
      <w:r w:rsidRPr="0059766F">
        <w:rPr>
          <w:color w:val="000000"/>
        </w:rPr>
        <w:t> </w:t>
      </w:r>
    </w:p>
    <w:p w14:paraId="022D7465" w14:textId="429A0E52" w:rsidR="0059766F" w:rsidRPr="0059766F" w:rsidRDefault="0059766F" w:rsidP="0059766F">
      <w:pPr>
        <w:pStyle w:val="NormalWeb"/>
        <w:spacing w:before="0" w:beforeAutospacing="0" w:after="0" w:afterAutospacing="0"/>
        <w:jc w:val="both"/>
      </w:pPr>
      <w:r w:rsidRPr="0059766F">
        <w:rPr>
          <w:b/>
          <w:bCs/>
          <w:color w:val="000000"/>
        </w:rPr>
        <w:t>2º passo:</w:t>
      </w:r>
      <w:r w:rsidRPr="0059766F">
        <w:rPr>
          <w:color w:val="000000"/>
        </w:rPr>
        <w:t xml:space="preserve"> Correção pós-aula. Atividade pós-aula. Livro SUPLEMENTAR (2), página 112, questão </w:t>
      </w:r>
      <w:proofErr w:type="gramStart"/>
      <w:r w:rsidRPr="0059766F">
        <w:rPr>
          <w:color w:val="000000"/>
        </w:rPr>
        <w:t>( 3</w:t>
      </w:r>
      <w:proofErr w:type="gramEnd"/>
      <w:r w:rsidRPr="0059766F">
        <w:rPr>
          <w:color w:val="000000"/>
        </w:rPr>
        <w:t xml:space="preserve"> ).</w:t>
      </w:r>
    </w:p>
    <w:p w14:paraId="24D6E736" w14:textId="77777777" w:rsidR="0059766F" w:rsidRPr="0059766F" w:rsidRDefault="0059766F" w:rsidP="0059766F">
      <w:pPr>
        <w:rPr>
          <w:rFonts w:ascii="Times New Roman" w:hAnsi="Times New Roman" w:cs="Times New Roman"/>
          <w:sz w:val="24"/>
          <w:szCs w:val="24"/>
        </w:rPr>
      </w:pPr>
    </w:p>
    <w:p w14:paraId="6370D603" w14:textId="646E9C18" w:rsidR="0059766F" w:rsidRPr="0059766F" w:rsidRDefault="0059766F" w:rsidP="0059766F">
      <w:pPr>
        <w:pStyle w:val="NormalWeb"/>
        <w:spacing w:before="0" w:beforeAutospacing="0" w:after="0" w:afterAutospacing="0"/>
        <w:jc w:val="both"/>
      </w:pPr>
      <w:r w:rsidRPr="0059766F">
        <w:rPr>
          <w:b/>
          <w:bCs/>
          <w:color w:val="000000"/>
        </w:rPr>
        <w:t>3º passo:</w:t>
      </w:r>
      <w:r w:rsidRPr="0059766F">
        <w:rPr>
          <w:color w:val="000000"/>
        </w:rPr>
        <w:t xml:space="preserve"> Resolução de questões. Livro SAS (2), página 58, questões </w:t>
      </w:r>
      <w:proofErr w:type="gramStart"/>
      <w:r w:rsidRPr="0059766F">
        <w:rPr>
          <w:color w:val="000000"/>
        </w:rPr>
        <w:t>( 5</w:t>
      </w:r>
      <w:proofErr w:type="gramEnd"/>
      <w:r w:rsidRPr="0059766F">
        <w:rPr>
          <w:color w:val="000000"/>
        </w:rPr>
        <w:t xml:space="preserve"> e 6).</w:t>
      </w:r>
    </w:p>
    <w:p w14:paraId="7ACF284C" w14:textId="77777777" w:rsidR="0059766F" w:rsidRPr="0059766F" w:rsidRDefault="0059766F" w:rsidP="0059766F">
      <w:pPr>
        <w:rPr>
          <w:rFonts w:ascii="Times New Roman" w:hAnsi="Times New Roman" w:cs="Times New Roman"/>
          <w:sz w:val="24"/>
          <w:szCs w:val="24"/>
        </w:rPr>
      </w:pPr>
    </w:p>
    <w:p w14:paraId="7849EB6F" w14:textId="14C4AFBE" w:rsidR="0059766F" w:rsidRPr="0059766F" w:rsidRDefault="0059766F" w:rsidP="0059766F">
      <w:pPr>
        <w:pStyle w:val="NormalWeb"/>
        <w:spacing w:before="0" w:beforeAutospacing="0" w:after="0" w:afterAutospacing="0"/>
        <w:jc w:val="both"/>
      </w:pPr>
      <w:r w:rsidRPr="0059766F">
        <w:rPr>
          <w:b/>
          <w:bCs/>
          <w:color w:val="000000"/>
        </w:rPr>
        <w:t>4º passo:</w:t>
      </w:r>
      <w:r w:rsidRPr="0059766F">
        <w:rPr>
          <w:color w:val="000000"/>
        </w:rPr>
        <w:t xml:space="preserve"> Atividade pós-aula. Livro SAS (2), página </w:t>
      </w:r>
      <w:proofErr w:type="gramStart"/>
      <w:r w:rsidRPr="0059766F">
        <w:rPr>
          <w:color w:val="000000"/>
        </w:rPr>
        <w:t>56 ,</w:t>
      </w:r>
      <w:proofErr w:type="gramEnd"/>
      <w:r w:rsidRPr="0059766F">
        <w:rPr>
          <w:color w:val="000000"/>
        </w:rPr>
        <w:t xml:space="preserve"> questão (3).</w:t>
      </w:r>
    </w:p>
    <w:p w14:paraId="71EE952E" w14:textId="46D9FD08" w:rsidR="0059766F" w:rsidRPr="0059766F" w:rsidRDefault="0059766F" w:rsidP="0059766F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59766F">
        <w:br/>
      </w:r>
      <w:r w:rsidRPr="0059766F">
        <w:rPr>
          <w:color w:val="000000"/>
        </w:rPr>
        <w:t xml:space="preserve">Link extra com explicação - </w:t>
      </w:r>
      <w:hyperlink r:id="rId10" w:history="1">
        <w:r w:rsidRPr="0059766F">
          <w:rPr>
            <w:rStyle w:val="Hyperlink"/>
            <w:rFonts w:eastAsiaTheme="majorEastAsia"/>
          </w:rPr>
          <w:t>https://sastv.portalsas.com.br/channels/1/videos/3225</w:t>
        </w:r>
      </w:hyperlink>
    </w:p>
    <w:p w14:paraId="29D0A812" w14:textId="1D82E762" w:rsidR="00EC2866" w:rsidRPr="00880285" w:rsidRDefault="00880285" w:rsidP="00EC286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r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736764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</w:t>
      </w:r>
      <w:proofErr w:type="spellStart"/>
      <w:proofErr w:type="gram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77AFB036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865CD8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B64D7B6" w14:textId="77777777" w:rsidR="00706700" w:rsidRPr="00706700" w:rsidRDefault="00706700" w:rsidP="00706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706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da página 75 </w:t>
      </w:r>
    </w:p>
    <w:p w14:paraId="16B44C58" w14:textId="77777777" w:rsidR="00706700" w:rsidRPr="00706700" w:rsidRDefault="00706700" w:rsidP="00706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</w:t>
      </w:r>
      <w:r w:rsidRPr="00706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1DE17CC0" w14:textId="77777777" w:rsidR="00706700" w:rsidRPr="00706700" w:rsidRDefault="00706700" w:rsidP="00706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706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epois de fazer o 1° passo, resolva a questão 2 e 3</w:t>
      </w:r>
    </w:p>
    <w:p w14:paraId="6E7B8EBD" w14:textId="77777777" w:rsidR="00706700" w:rsidRPr="00706700" w:rsidRDefault="00706700" w:rsidP="00706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70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151FE352" w14:textId="77777777" w:rsidR="00706700" w:rsidRPr="00706700" w:rsidRDefault="00706700" w:rsidP="00706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0360819B" w14:textId="77777777" w:rsidR="00706700" w:rsidRPr="00706700" w:rsidRDefault="00706700" w:rsidP="00706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706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04 da página 75</w:t>
      </w:r>
    </w:p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2690" w14:textId="77777777" w:rsidR="008B63FD" w:rsidRDefault="008B63FD" w:rsidP="00C10A7A">
      <w:pPr>
        <w:spacing w:after="0" w:line="240" w:lineRule="auto"/>
      </w:pPr>
      <w:r>
        <w:separator/>
      </w:r>
    </w:p>
  </w:endnote>
  <w:endnote w:type="continuationSeparator" w:id="0">
    <w:p w14:paraId="6DF14842" w14:textId="77777777" w:rsidR="008B63FD" w:rsidRDefault="008B63FD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1F4A" w14:textId="77777777" w:rsidR="008B63FD" w:rsidRDefault="008B63FD" w:rsidP="00C10A7A">
      <w:pPr>
        <w:spacing w:after="0" w:line="240" w:lineRule="auto"/>
      </w:pPr>
      <w:r>
        <w:separator/>
      </w:r>
    </w:p>
  </w:footnote>
  <w:footnote w:type="continuationSeparator" w:id="0">
    <w:p w14:paraId="44C49045" w14:textId="77777777" w:rsidR="008B63FD" w:rsidRDefault="008B63FD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7FC" w14:textId="0A758B16" w:rsidR="00C10A7A" w:rsidRDefault="008B63FD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8B63FD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0BC3" w14:textId="116F9EA7" w:rsidR="00C10A7A" w:rsidRDefault="008B63FD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34DF2"/>
    <w:rsid w:val="0024254F"/>
    <w:rsid w:val="002523D5"/>
    <w:rsid w:val="002570E4"/>
    <w:rsid w:val="002744CE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0C2F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34CFB"/>
    <w:rsid w:val="00564A80"/>
    <w:rsid w:val="005665D8"/>
    <w:rsid w:val="00574C08"/>
    <w:rsid w:val="00575132"/>
    <w:rsid w:val="00583392"/>
    <w:rsid w:val="005865AC"/>
    <w:rsid w:val="0059766F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03FA"/>
    <w:rsid w:val="00642983"/>
    <w:rsid w:val="006478C2"/>
    <w:rsid w:val="00650D41"/>
    <w:rsid w:val="00653EBA"/>
    <w:rsid w:val="0067426D"/>
    <w:rsid w:val="006742D4"/>
    <w:rsid w:val="006860B9"/>
    <w:rsid w:val="006872C0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06700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76AF6"/>
    <w:rsid w:val="007C4FC2"/>
    <w:rsid w:val="00825ED2"/>
    <w:rsid w:val="00831616"/>
    <w:rsid w:val="00845934"/>
    <w:rsid w:val="00861107"/>
    <w:rsid w:val="00863333"/>
    <w:rsid w:val="00865CD8"/>
    <w:rsid w:val="008747AF"/>
    <w:rsid w:val="00880285"/>
    <w:rsid w:val="008B63FD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9E20B7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D7F3A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7E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844B9"/>
    <w:rsid w:val="00E96D19"/>
    <w:rsid w:val="00EB680C"/>
    <w:rsid w:val="00EC284A"/>
    <w:rsid w:val="00EC2866"/>
    <w:rsid w:val="00EC4A30"/>
    <w:rsid w:val="00EC7F82"/>
    <w:rsid w:val="00ED5304"/>
    <w:rsid w:val="00F03299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3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Xo7PYFP4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5C2-F254-46B5-B01C-EA30F1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4</cp:revision>
  <dcterms:created xsi:type="dcterms:W3CDTF">2020-05-22T18:30:00Z</dcterms:created>
  <dcterms:modified xsi:type="dcterms:W3CDTF">2021-06-03T19:57:00Z</dcterms:modified>
</cp:coreProperties>
</file>